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1FADE" w14:textId="10CC9649" w:rsidR="00787545" w:rsidRDefault="00244FC9" w:rsidP="00415504">
      <w:pPr>
        <w:jc w:val="center"/>
        <w:rPr>
          <w:rFonts w:ascii="Arial" w:hAnsi="Arial" w:cs="Arial"/>
          <w:b/>
          <w:sz w:val="28"/>
          <w:szCs w:val="28"/>
        </w:rPr>
      </w:pPr>
      <w:r w:rsidRPr="00415504">
        <w:rPr>
          <w:rFonts w:ascii="Arial" w:hAnsi="Arial" w:cs="Arial"/>
          <w:b/>
          <w:sz w:val="28"/>
          <w:szCs w:val="28"/>
        </w:rPr>
        <w:t>TUITION PAYMENT SCHEDULE</w:t>
      </w:r>
      <w:r w:rsidR="00097F16">
        <w:rPr>
          <w:rFonts w:ascii="Arial" w:hAnsi="Arial" w:cs="Arial"/>
          <w:b/>
          <w:sz w:val="28"/>
          <w:szCs w:val="28"/>
        </w:rPr>
        <w:t xml:space="preserve"> </w:t>
      </w:r>
      <w:r w:rsidR="0033404A">
        <w:rPr>
          <w:rFonts w:ascii="Arial" w:hAnsi="Arial" w:cs="Arial"/>
          <w:b/>
          <w:sz w:val="28"/>
          <w:szCs w:val="28"/>
        </w:rPr>
        <w:t>2022</w:t>
      </w:r>
      <w:r w:rsidR="00F444B1">
        <w:rPr>
          <w:rFonts w:ascii="Arial" w:hAnsi="Arial" w:cs="Arial"/>
          <w:b/>
          <w:sz w:val="28"/>
          <w:szCs w:val="28"/>
        </w:rPr>
        <w:t>-</w:t>
      </w:r>
      <w:r w:rsidR="0033404A">
        <w:rPr>
          <w:rFonts w:ascii="Arial" w:hAnsi="Arial" w:cs="Arial"/>
          <w:b/>
          <w:sz w:val="28"/>
          <w:szCs w:val="28"/>
        </w:rPr>
        <w:t>2023</w:t>
      </w:r>
    </w:p>
    <w:p w14:paraId="424BCFEF" w14:textId="77777777" w:rsidR="00D7329D" w:rsidRPr="00EB23AD" w:rsidRDefault="00D7329D" w:rsidP="00415504">
      <w:pPr>
        <w:jc w:val="center"/>
        <w:rPr>
          <w:rFonts w:ascii="Arial" w:hAnsi="Arial" w:cs="Arial"/>
          <w:b/>
          <w:sz w:val="12"/>
          <w:szCs w:val="12"/>
        </w:rPr>
      </w:pPr>
    </w:p>
    <w:p w14:paraId="3A50C8E2" w14:textId="57654DE4" w:rsidR="00B91655" w:rsidRDefault="006F7EEC" w:rsidP="00D7329D">
      <w:pPr>
        <w:spacing w:after="0" w:line="360" w:lineRule="auto"/>
        <w:jc w:val="center"/>
        <w:rPr>
          <w:rFonts w:ascii="Arial" w:hAnsi="Arial" w:cs="Arial"/>
        </w:rPr>
      </w:pPr>
      <w:r w:rsidRPr="00265F61">
        <w:rPr>
          <w:rFonts w:ascii="Arial" w:hAnsi="Arial" w:cs="Arial"/>
        </w:rPr>
        <w:t>Please select one of the following options for payment.  Deposits and tuition payments are non-</w:t>
      </w:r>
      <w:r w:rsidR="009A699C" w:rsidRPr="00265F61">
        <w:rPr>
          <w:rFonts w:ascii="Arial" w:hAnsi="Arial" w:cs="Arial"/>
        </w:rPr>
        <w:t>r</w:t>
      </w:r>
      <w:r w:rsidRPr="00265F61">
        <w:rPr>
          <w:rFonts w:ascii="Arial" w:hAnsi="Arial" w:cs="Arial"/>
        </w:rPr>
        <w:t>efundable.</w:t>
      </w:r>
    </w:p>
    <w:p w14:paraId="646A0AB4" w14:textId="5329844A" w:rsidR="00D7329D" w:rsidRDefault="00D7329D" w:rsidP="00D7329D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-98"/>
        <w:tblW w:w="8975" w:type="dxa"/>
        <w:tblLook w:val="04A0" w:firstRow="1" w:lastRow="0" w:firstColumn="1" w:lastColumn="0" w:noHBand="0" w:noVBand="1"/>
      </w:tblPr>
      <w:tblGrid>
        <w:gridCol w:w="3181"/>
        <w:gridCol w:w="1331"/>
        <w:gridCol w:w="3132"/>
        <w:gridCol w:w="1331"/>
      </w:tblGrid>
      <w:tr w:rsidR="00D7329D" w14:paraId="59E0EE40" w14:textId="77777777" w:rsidTr="00097F16">
        <w:trPr>
          <w:trHeight w:val="837"/>
        </w:trPr>
        <w:tc>
          <w:tcPr>
            <w:tcW w:w="31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62AE7D" w14:textId="035CA563" w:rsidR="00D7329D" w:rsidRPr="007A0666" w:rsidRDefault="008A08ED" w:rsidP="00EB23AD">
            <w:pPr>
              <w:ind w:right="-103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VE</w:t>
            </w:r>
            <w:r w:rsidR="00D7329D" w:rsidRPr="007A0666">
              <w:rPr>
                <w:rFonts w:ascii="Arial" w:hAnsi="Arial" w:cs="Arial"/>
                <w:b/>
                <w:sz w:val="21"/>
                <w:szCs w:val="21"/>
              </w:rPr>
              <w:t xml:space="preserve"> DAY CLASS</w:t>
            </w:r>
            <w:r w:rsidR="00D7329D" w:rsidRPr="007A0666">
              <w:rPr>
                <w:rFonts w:ascii="Arial" w:hAnsi="Arial" w:cs="Arial"/>
                <w:b/>
                <w:sz w:val="21"/>
                <w:szCs w:val="21"/>
              </w:rPr>
              <w:br/>
              <w:t>(</w:t>
            </w:r>
            <w:proofErr w:type="gramStart"/>
            <w:r w:rsidR="00D7329D" w:rsidRPr="007A0666">
              <w:rPr>
                <w:rFonts w:ascii="Arial" w:hAnsi="Arial" w:cs="Arial"/>
                <w:b/>
                <w:sz w:val="21"/>
                <w:szCs w:val="21"/>
              </w:rPr>
              <w:t>4 Year olds</w:t>
            </w:r>
            <w:proofErr w:type="gramEnd"/>
            <w:r w:rsidR="00D7329D" w:rsidRPr="007A0666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1331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70CCFEA6" w14:textId="77777777" w:rsidR="00D7329D" w:rsidRPr="007A0666" w:rsidRDefault="00D7329D" w:rsidP="00A36EAE">
            <w:pPr>
              <w:ind w:right="6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sym w:font="Wingdings" w:char="F0FE"/>
            </w:r>
            <w:r w:rsidRPr="007A0666">
              <w:rPr>
                <w:rFonts w:ascii="Arial" w:hAnsi="Arial" w:cs="Arial"/>
                <w:b/>
                <w:sz w:val="21"/>
                <w:szCs w:val="21"/>
              </w:rPr>
              <w:t xml:space="preserve"> when paid</w:t>
            </w:r>
          </w:p>
        </w:tc>
        <w:tc>
          <w:tcPr>
            <w:tcW w:w="3132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03520F49" w14:textId="216388B2" w:rsidR="00D7329D" w:rsidRPr="007A0666" w:rsidRDefault="002E391E" w:rsidP="00EB23AD">
            <w:pPr>
              <w:ind w:right="-13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HREE</w:t>
            </w:r>
            <w:r w:rsidR="00D7329D" w:rsidRPr="007A0666">
              <w:rPr>
                <w:rFonts w:ascii="Arial" w:hAnsi="Arial" w:cs="Arial"/>
                <w:b/>
                <w:sz w:val="21"/>
                <w:szCs w:val="21"/>
              </w:rPr>
              <w:t xml:space="preserve"> DAY CLASS</w:t>
            </w:r>
          </w:p>
          <w:p w14:paraId="7E210310" w14:textId="77777777" w:rsidR="00D7329D" w:rsidRPr="007A0666" w:rsidRDefault="00D7329D" w:rsidP="00EB23AD">
            <w:pPr>
              <w:ind w:right="-13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(</w:t>
            </w:r>
            <w:proofErr w:type="gramStart"/>
            <w:r w:rsidRPr="007A0666">
              <w:rPr>
                <w:rFonts w:ascii="Arial" w:hAnsi="Arial" w:cs="Arial"/>
                <w:b/>
                <w:sz w:val="21"/>
                <w:szCs w:val="21"/>
              </w:rPr>
              <w:t>3 Year olds</w:t>
            </w:r>
            <w:proofErr w:type="gramEnd"/>
            <w:r w:rsidRPr="007A0666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13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7F68B6" w14:textId="77777777" w:rsidR="00D7329D" w:rsidRPr="007A0666" w:rsidRDefault="00D7329D" w:rsidP="00A36EA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sym w:font="Wingdings" w:char="F0FE"/>
            </w:r>
            <w:r w:rsidRPr="007A0666">
              <w:rPr>
                <w:rFonts w:ascii="Arial" w:hAnsi="Arial" w:cs="Arial"/>
                <w:b/>
                <w:sz w:val="21"/>
                <w:szCs w:val="21"/>
              </w:rPr>
              <w:t xml:space="preserve"> when paid</w:t>
            </w:r>
          </w:p>
        </w:tc>
      </w:tr>
      <w:tr w:rsidR="00D7329D" w14:paraId="5BFE92F6" w14:textId="77777777" w:rsidTr="00097F16">
        <w:trPr>
          <w:trHeight w:val="806"/>
        </w:trPr>
        <w:tc>
          <w:tcPr>
            <w:tcW w:w="4512" w:type="dxa"/>
            <w:gridSpan w:val="2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520E8D0" w14:textId="77777777" w:rsidR="00D7329D" w:rsidRPr="007A0666" w:rsidRDefault="00D7329D" w:rsidP="00EB23AD">
            <w:pPr>
              <w:ind w:right="-7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Non-refundable $100 deposit</w:t>
            </w:r>
          </w:p>
          <w:p w14:paraId="7A904C0D" w14:textId="07E9E4EA" w:rsidR="00D7329D" w:rsidRPr="007A0666" w:rsidRDefault="00D7329D" w:rsidP="00097F16">
            <w:pPr>
              <w:ind w:right="-7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upon registration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7A0666">
              <w:rPr>
                <w:rFonts w:ascii="Arial" w:hAnsi="Arial" w:cs="Arial"/>
                <w:sz w:val="21"/>
                <w:szCs w:val="21"/>
              </w:rPr>
              <w:t xml:space="preserve"> plus $</w:t>
            </w:r>
            <w:r w:rsidR="0033404A">
              <w:rPr>
                <w:rFonts w:ascii="Arial" w:hAnsi="Arial" w:cs="Arial"/>
                <w:sz w:val="21"/>
                <w:szCs w:val="21"/>
              </w:rPr>
              <w:t>2300</w:t>
            </w:r>
            <w:r w:rsidRPr="007A0666">
              <w:rPr>
                <w:rFonts w:ascii="Arial" w:hAnsi="Arial" w:cs="Arial"/>
                <w:sz w:val="21"/>
                <w:szCs w:val="21"/>
              </w:rPr>
              <w:t xml:space="preserve"> tuition</w:t>
            </w:r>
          </w:p>
        </w:tc>
        <w:tc>
          <w:tcPr>
            <w:tcW w:w="4463" w:type="dxa"/>
            <w:gridSpan w:val="2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C27C6C" w14:textId="77777777" w:rsidR="00D7329D" w:rsidRPr="007A0666" w:rsidRDefault="00D7329D" w:rsidP="00EB23AD">
            <w:pPr>
              <w:ind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Non-refundable $100 deposit</w:t>
            </w:r>
          </w:p>
          <w:p w14:paraId="1C2BEBB7" w14:textId="3A353C55" w:rsidR="00D7329D" w:rsidRPr="007A0666" w:rsidRDefault="00D7329D" w:rsidP="00EB23AD">
            <w:pPr>
              <w:ind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upon registration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="00097F16">
              <w:rPr>
                <w:rFonts w:ascii="Arial" w:hAnsi="Arial" w:cs="Arial"/>
                <w:sz w:val="21"/>
                <w:szCs w:val="21"/>
              </w:rPr>
              <w:t xml:space="preserve"> plus $</w:t>
            </w:r>
            <w:r w:rsidR="0033404A">
              <w:rPr>
                <w:rFonts w:ascii="Arial" w:hAnsi="Arial" w:cs="Arial"/>
                <w:sz w:val="21"/>
                <w:szCs w:val="21"/>
              </w:rPr>
              <w:t>1400</w:t>
            </w:r>
            <w:r w:rsidRPr="007A0666">
              <w:rPr>
                <w:rFonts w:ascii="Arial" w:hAnsi="Arial" w:cs="Arial"/>
                <w:sz w:val="21"/>
                <w:szCs w:val="21"/>
              </w:rPr>
              <w:t xml:space="preserve"> tuition</w:t>
            </w:r>
          </w:p>
        </w:tc>
      </w:tr>
      <w:tr w:rsidR="00D7329D" w14:paraId="6F6411B5" w14:textId="77777777" w:rsidTr="00097F16">
        <w:trPr>
          <w:trHeight w:val="521"/>
        </w:trPr>
        <w:tc>
          <w:tcPr>
            <w:tcW w:w="31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58CC25" w14:textId="151E1D0E" w:rsidR="00D7329D" w:rsidRPr="007A0666" w:rsidRDefault="00D7329D" w:rsidP="00097F16">
            <w:pPr>
              <w:ind w:right="547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A0666">
              <w:rPr>
                <w:rFonts w:ascii="Arial" w:hAnsi="Arial" w:cs="Arial"/>
                <w:b/>
                <w:sz w:val="21"/>
                <w:szCs w:val="21"/>
              </w:rPr>
              <w:t>TOTAL: $</w:t>
            </w:r>
            <w:r w:rsidR="0033404A">
              <w:rPr>
                <w:rFonts w:ascii="Arial" w:hAnsi="Arial" w:cs="Arial"/>
                <w:b/>
                <w:sz w:val="21"/>
                <w:szCs w:val="21"/>
              </w:rPr>
              <w:t>2300</w:t>
            </w:r>
          </w:p>
        </w:tc>
        <w:tc>
          <w:tcPr>
            <w:tcW w:w="1331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799C8D0A" w14:textId="77777777" w:rsidR="00D7329D" w:rsidRPr="007A0666" w:rsidRDefault="00D7329D" w:rsidP="00D7329D">
            <w:pPr>
              <w:ind w:right="547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3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05DBC487" w14:textId="6C7ACA85" w:rsidR="00D7329D" w:rsidRPr="007A0666" w:rsidRDefault="00097F16" w:rsidP="00D7329D">
            <w:pPr>
              <w:ind w:right="54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TAL: $</w:t>
            </w:r>
            <w:r w:rsidR="0033404A">
              <w:rPr>
                <w:rFonts w:ascii="Arial" w:hAnsi="Arial" w:cs="Arial"/>
                <w:b/>
                <w:sz w:val="21"/>
                <w:szCs w:val="21"/>
              </w:rPr>
              <w:t>1400</w:t>
            </w:r>
          </w:p>
        </w:tc>
        <w:tc>
          <w:tcPr>
            <w:tcW w:w="13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0F2750" w14:textId="77777777" w:rsidR="00D7329D" w:rsidRPr="007A0666" w:rsidRDefault="00D7329D" w:rsidP="00D7329D">
            <w:pPr>
              <w:ind w:right="547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83759A5" w14:textId="6D08514D" w:rsidR="009A699C" w:rsidRDefault="009A699C" w:rsidP="003835CF">
      <w:pPr>
        <w:spacing w:after="0" w:line="240" w:lineRule="auto"/>
        <w:rPr>
          <w:rFonts w:ascii="Arial" w:hAnsi="Arial" w:cs="Arial"/>
          <w:b/>
        </w:rPr>
      </w:pPr>
    </w:p>
    <w:p w14:paraId="7323DD3F" w14:textId="77777777" w:rsidR="00D7329D" w:rsidRPr="003835CF" w:rsidRDefault="00D7329D" w:rsidP="003835CF">
      <w:pPr>
        <w:spacing w:after="0" w:line="240" w:lineRule="auto"/>
        <w:rPr>
          <w:rFonts w:ascii="Arial" w:hAnsi="Arial" w:cs="Arial"/>
          <w:b/>
        </w:rPr>
      </w:pPr>
    </w:p>
    <w:p w14:paraId="0E76FD17" w14:textId="77777777" w:rsidR="00112E3F" w:rsidRDefault="006F7EEC" w:rsidP="003835C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F7EEC">
        <w:rPr>
          <w:rFonts w:ascii="Arial" w:hAnsi="Arial" w:cs="Arial"/>
          <w:b/>
          <w:sz w:val="26"/>
          <w:szCs w:val="26"/>
        </w:rPr>
        <w:t xml:space="preserve">OPTION 1 </w:t>
      </w:r>
    </w:p>
    <w:p w14:paraId="05D80F49" w14:textId="7733B9BE" w:rsidR="006F7EEC" w:rsidRDefault="006F7EEC" w:rsidP="003835C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F7EEC">
        <w:rPr>
          <w:rFonts w:ascii="Arial" w:hAnsi="Arial" w:cs="Arial"/>
          <w:b/>
          <w:sz w:val="26"/>
          <w:szCs w:val="26"/>
        </w:rPr>
        <w:t>Pay in full</w:t>
      </w:r>
    </w:p>
    <w:p w14:paraId="16699713" w14:textId="6BD580DA" w:rsidR="001C4AA2" w:rsidRDefault="001C4AA2" w:rsidP="003835C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CCF1246" w14:textId="77777777" w:rsidR="008E0E5C" w:rsidRDefault="008E0E5C" w:rsidP="00244FC9">
      <w:pPr>
        <w:rPr>
          <w:rFonts w:ascii="Arial" w:hAnsi="Arial" w:cs="Arial"/>
        </w:rPr>
      </w:pPr>
    </w:p>
    <w:tbl>
      <w:tblPr>
        <w:tblStyle w:val="TableGrid"/>
        <w:tblW w:w="10417" w:type="dxa"/>
        <w:jc w:val="center"/>
        <w:tblLook w:val="04A0" w:firstRow="1" w:lastRow="0" w:firstColumn="1" w:lastColumn="0" w:noHBand="0" w:noVBand="1"/>
      </w:tblPr>
      <w:tblGrid>
        <w:gridCol w:w="3946"/>
        <w:gridCol w:w="2277"/>
        <w:gridCol w:w="1125"/>
        <w:gridCol w:w="2058"/>
        <w:gridCol w:w="1011"/>
      </w:tblGrid>
      <w:tr w:rsidR="00A506FE" w14:paraId="1C3C7AE2" w14:textId="77777777" w:rsidTr="00097F16">
        <w:trPr>
          <w:trHeight w:val="966"/>
          <w:jc w:val="center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62B7FCCA" w14:textId="6F5E52C0" w:rsidR="00A506FE" w:rsidRPr="007A0666" w:rsidRDefault="00A506FE" w:rsidP="007A06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A0666">
              <w:rPr>
                <w:rFonts w:ascii="Arial" w:hAnsi="Arial" w:cs="Arial"/>
                <w:b/>
                <w:sz w:val="26"/>
                <w:szCs w:val="26"/>
              </w:rPr>
              <w:t xml:space="preserve">OPTION </w:t>
            </w:r>
            <w:r w:rsidR="00D7329D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  <w:p w14:paraId="4769B02B" w14:textId="77777777" w:rsidR="00A506FE" w:rsidRPr="007A0666" w:rsidRDefault="00566D02" w:rsidP="007A06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6"/>
                <w:szCs w:val="26"/>
              </w:rPr>
              <w:t>Monthly</w:t>
            </w:r>
          </w:p>
        </w:tc>
        <w:tc>
          <w:tcPr>
            <w:tcW w:w="2277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3C9832D8" w14:textId="77777777" w:rsidR="00A506FE" w:rsidRPr="007A0666" w:rsidRDefault="00A506FE" w:rsidP="001D4F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THREE DAY CLASS</w:t>
            </w:r>
            <w:r w:rsidRPr="007A0666">
              <w:rPr>
                <w:rFonts w:ascii="Arial" w:hAnsi="Arial" w:cs="Arial"/>
                <w:b/>
                <w:sz w:val="21"/>
                <w:szCs w:val="21"/>
              </w:rPr>
              <w:br/>
              <w:t>(</w:t>
            </w:r>
            <w:proofErr w:type="gramStart"/>
            <w:r w:rsidRPr="007A0666">
              <w:rPr>
                <w:rFonts w:ascii="Arial" w:hAnsi="Arial" w:cs="Arial"/>
                <w:b/>
                <w:sz w:val="21"/>
                <w:szCs w:val="21"/>
              </w:rPr>
              <w:t>4 Year olds</w:t>
            </w:r>
            <w:proofErr w:type="gramEnd"/>
            <w:r w:rsidRPr="007A0666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1125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5E35E6A" w14:textId="77777777" w:rsidR="00A506FE" w:rsidRPr="007A0666" w:rsidRDefault="00A506FE" w:rsidP="001D4F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sym w:font="Wingdings" w:char="F0FE"/>
            </w:r>
            <w:r w:rsidRPr="007A0666">
              <w:rPr>
                <w:rFonts w:ascii="Arial" w:hAnsi="Arial" w:cs="Arial"/>
                <w:b/>
                <w:sz w:val="21"/>
                <w:szCs w:val="21"/>
              </w:rPr>
              <w:t xml:space="preserve"> when paid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6EA9C918" w14:textId="77777777" w:rsidR="00A506FE" w:rsidRPr="007A0666" w:rsidRDefault="00A506FE" w:rsidP="001D4F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TWO DAY CLASS</w:t>
            </w:r>
          </w:p>
          <w:p w14:paraId="02948D97" w14:textId="77777777" w:rsidR="00A506FE" w:rsidRPr="007A0666" w:rsidRDefault="00A506FE" w:rsidP="001D4F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(</w:t>
            </w:r>
            <w:proofErr w:type="gramStart"/>
            <w:r w:rsidRPr="007A0666">
              <w:rPr>
                <w:rFonts w:ascii="Arial" w:hAnsi="Arial" w:cs="Arial"/>
                <w:b/>
                <w:sz w:val="21"/>
                <w:szCs w:val="21"/>
              </w:rPr>
              <w:t>3 Year olds</w:t>
            </w:r>
            <w:proofErr w:type="gramEnd"/>
            <w:r w:rsidRPr="007A0666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10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0894AD" w14:textId="77777777" w:rsidR="00A506FE" w:rsidRPr="007A0666" w:rsidRDefault="00A506FE" w:rsidP="001D4F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sym w:font="Wingdings" w:char="F0FE"/>
            </w:r>
            <w:r w:rsidRPr="007A0666">
              <w:rPr>
                <w:rFonts w:ascii="Arial" w:hAnsi="Arial" w:cs="Arial"/>
                <w:b/>
                <w:sz w:val="21"/>
                <w:szCs w:val="21"/>
              </w:rPr>
              <w:t xml:space="preserve"> when paid</w:t>
            </w:r>
          </w:p>
        </w:tc>
      </w:tr>
      <w:tr w:rsidR="00A506FE" w14:paraId="1DAAC67D" w14:textId="77777777" w:rsidTr="00097F16">
        <w:trPr>
          <w:trHeight w:val="558"/>
          <w:jc w:val="center"/>
        </w:trPr>
        <w:tc>
          <w:tcPr>
            <w:tcW w:w="394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5742E5E6" w14:textId="77777777" w:rsidR="00A506FE" w:rsidRPr="007A0666" w:rsidRDefault="00A506FE" w:rsidP="001D4FF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 xml:space="preserve">Non-refundable deposit </w:t>
            </w:r>
          </w:p>
          <w:p w14:paraId="3C7A926E" w14:textId="77777777" w:rsidR="00A506FE" w:rsidRPr="007A0666" w:rsidRDefault="00A506FE" w:rsidP="001D4FF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upon registration</w:t>
            </w:r>
          </w:p>
        </w:tc>
        <w:tc>
          <w:tcPr>
            <w:tcW w:w="2277" w:type="dxa"/>
            <w:tcBorders>
              <w:left w:val="single" w:sz="24" w:space="0" w:color="auto"/>
            </w:tcBorders>
            <w:vAlign w:val="center"/>
          </w:tcPr>
          <w:p w14:paraId="455052B0" w14:textId="77777777" w:rsidR="00A506FE" w:rsidRPr="007A0666" w:rsidRDefault="00A506FE" w:rsidP="001D4F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$100</w:t>
            </w:r>
          </w:p>
        </w:tc>
        <w:tc>
          <w:tcPr>
            <w:tcW w:w="1125" w:type="dxa"/>
            <w:tcBorders>
              <w:right w:val="single" w:sz="24" w:space="0" w:color="auto"/>
            </w:tcBorders>
            <w:vAlign w:val="center"/>
          </w:tcPr>
          <w:p w14:paraId="358103C7" w14:textId="77777777" w:rsidR="00A506FE" w:rsidRPr="007A0666" w:rsidRDefault="00A506FE" w:rsidP="001D4F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24" w:space="0" w:color="auto"/>
            </w:tcBorders>
            <w:vAlign w:val="center"/>
          </w:tcPr>
          <w:p w14:paraId="317ABAF7" w14:textId="1C0E8EC3" w:rsidR="00A506FE" w:rsidRPr="007A0666" w:rsidRDefault="0061302E" w:rsidP="001D4F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100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vAlign w:val="center"/>
          </w:tcPr>
          <w:p w14:paraId="4C636F1F" w14:textId="77777777" w:rsidR="00A506FE" w:rsidRPr="007A0666" w:rsidRDefault="00A506FE" w:rsidP="001D4F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06FE" w14:paraId="362854D8" w14:textId="77777777" w:rsidTr="00097F16">
        <w:trPr>
          <w:trHeight w:val="285"/>
          <w:jc w:val="center"/>
        </w:trPr>
        <w:tc>
          <w:tcPr>
            <w:tcW w:w="394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B8D752A" w14:textId="0AE3DD7A" w:rsidR="00A506FE" w:rsidRPr="007A0666" w:rsidRDefault="00A506FE" w:rsidP="001D4FF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August 1</w:t>
            </w:r>
            <w:r w:rsidRPr="007A066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st</w:t>
            </w:r>
            <w:r w:rsidR="00097F16"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8726E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277" w:type="dxa"/>
            <w:tcBorders>
              <w:left w:val="single" w:sz="24" w:space="0" w:color="auto"/>
            </w:tcBorders>
            <w:vAlign w:val="center"/>
          </w:tcPr>
          <w:p w14:paraId="3CD4983C" w14:textId="632E50E4" w:rsidR="00A506FE" w:rsidRPr="007A0666" w:rsidRDefault="008300B8" w:rsidP="001D4F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1125" w:type="dxa"/>
            <w:tcBorders>
              <w:right w:val="single" w:sz="24" w:space="0" w:color="auto"/>
            </w:tcBorders>
            <w:vAlign w:val="center"/>
          </w:tcPr>
          <w:p w14:paraId="42E116AE" w14:textId="77777777" w:rsidR="00A506FE" w:rsidRPr="007A0666" w:rsidRDefault="00A506FE" w:rsidP="001D4F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24" w:space="0" w:color="auto"/>
            </w:tcBorders>
            <w:vAlign w:val="center"/>
          </w:tcPr>
          <w:p w14:paraId="502FE5BB" w14:textId="0F3CC530" w:rsidR="00A506FE" w:rsidRPr="007A0666" w:rsidRDefault="00FA7209" w:rsidP="001D4F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vAlign w:val="center"/>
          </w:tcPr>
          <w:p w14:paraId="588D0C93" w14:textId="77777777" w:rsidR="00A506FE" w:rsidRPr="007A0666" w:rsidRDefault="00A506FE" w:rsidP="001D4F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0256" w14:paraId="5341D3F4" w14:textId="77777777" w:rsidTr="00097F16">
        <w:trPr>
          <w:trHeight w:val="269"/>
          <w:jc w:val="center"/>
        </w:trPr>
        <w:tc>
          <w:tcPr>
            <w:tcW w:w="394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444BBC75" w14:textId="36CECE28" w:rsidR="00490256" w:rsidRPr="007A0666" w:rsidRDefault="00490256" w:rsidP="0049025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September 1</w:t>
            </w:r>
            <w:r w:rsidRPr="007A066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st</w:t>
            </w:r>
            <w:r w:rsidR="00097F16"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8726E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277" w:type="dxa"/>
            <w:tcBorders>
              <w:left w:val="single" w:sz="24" w:space="0" w:color="auto"/>
            </w:tcBorders>
            <w:vAlign w:val="center"/>
          </w:tcPr>
          <w:p w14:paraId="2889B41D" w14:textId="45F3A72E" w:rsidR="00490256" w:rsidRPr="007A0666" w:rsidRDefault="00097F16" w:rsidP="004902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1125" w:type="dxa"/>
            <w:tcBorders>
              <w:right w:val="single" w:sz="24" w:space="0" w:color="auto"/>
            </w:tcBorders>
            <w:vAlign w:val="center"/>
          </w:tcPr>
          <w:p w14:paraId="45CF8DAF" w14:textId="77777777" w:rsidR="00490256" w:rsidRPr="007A0666" w:rsidRDefault="00490256" w:rsidP="004902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24" w:space="0" w:color="auto"/>
            </w:tcBorders>
          </w:tcPr>
          <w:p w14:paraId="467B418C" w14:textId="2950C1BE" w:rsidR="00490256" w:rsidRDefault="003B2F1B" w:rsidP="00490256">
            <w:pPr>
              <w:jc w:val="center"/>
            </w:pPr>
            <w:r w:rsidRPr="007A0666"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vAlign w:val="center"/>
          </w:tcPr>
          <w:p w14:paraId="018E82F0" w14:textId="77777777" w:rsidR="00490256" w:rsidRPr="007A0666" w:rsidRDefault="00490256" w:rsidP="004902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0256" w14:paraId="5A6BD1DC" w14:textId="77777777" w:rsidTr="00097F16">
        <w:trPr>
          <w:trHeight w:val="285"/>
          <w:jc w:val="center"/>
        </w:trPr>
        <w:tc>
          <w:tcPr>
            <w:tcW w:w="394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1F6D1C46" w14:textId="2303C082" w:rsidR="00490256" w:rsidRPr="007A0666" w:rsidRDefault="00490256" w:rsidP="0049025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October 1</w:t>
            </w:r>
            <w:r w:rsidRPr="007A066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st</w:t>
            </w:r>
            <w:r w:rsidR="00097F16"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8726E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277" w:type="dxa"/>
            <w:tcBorders>
              <w:left w:val="single" w:sz="24" w:space="0" w:color="auto"/>
            </w:tcBorders>
            <w:vAlign w:val="center"/>
          </w:tcPr>
          <w:p w14:paraId="37E26633" w14:textId="4682BEC0" w:rsidR="00490256" w:rsidRPr="007A0666" w:rsidRDefault="00097F16" w:rsidP="004902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1125" w:type="dxa"/>
            <w:tcBorders>
              <w:right w:val="single" w:sz="24" w:space="0" w:color="auto"/>
            </w:tcBorders>
            <w:vAlign w:val="center"/>
          </w:tcPr>
          <w:p w14:paraId="037771EC" w14:textId="77777777" w:rsidR="00490256" w:rsidRPr="007A0666" w:rsidRDefault="00490256" w:rsidP="004902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24" w:space="0" w:color="auto"/>
            </w:tcBorders>
          </w:tcPr>
          <w:p w14:paraId="185A117A" w14:textId="2963C168" w:rsidR="00490256" w:rsidRDefault="003B2F1B" w:rsidP="00490256">
            <w:pPr>
              <w:jc w:val="center"/>
            </w:pPr>
            <w:r w:rsidRPr="007A0666"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vAlign w:val="center"/>
          </w:tcPr>
          <w:p w14:paraId="525D2546" w14:textId="77777777" w:rsidR="00490256" w:rsidRPr="007A0666" w:rsidRDefault="00490256" w:rsidP="004902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2F1B" w14:paraId="28970AF5" w14:textId="77777777" w:rsidTr="00097F16">
        <w:trPr>
          <w:trHeight w:val="269"/>
          <w:jc w:val="center"/>
        </w:trPr>
        <w:tc>
          <w:tcPr>
            <w:tcW w:w="394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755EC02E" w14:textId="42523F0D" w:rsidR="003B2F1B" w:rsidRPr="007A0666" w:rsidRDefault="003B2F1B" w:rsidP="003B2F1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November 1</w:t>
            </w:r>
            <w:r w:rsidRPr="007A066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st</w:t>
            </w:r>
            <w:r w:rsidR="00097F16"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8726E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277" w:type="dxa"/>
            <w:tcBorders>
              <w:left w:val="single" w:sz="24" w:space="0" w:color="auto"/>
            </w:tcBorders>
            <w:vAlign w:val="center"/>
          </w:tcPr>
          <w:p w14:paraId="4EFFAE0E" w14:textId="49F4D89B" w:rsidR="003B2F1B" w:rsidRPr="007A0666" w:rsidRDefault="00097F16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1125" w:type="dxa"/>
            <w:tcBorders>
              <w:right w:val="single" w:sz="24" w:space="0" w:color="auto"/>
            </w:tcBorders>
            <w:vAlign w:val="center"/>
          </w:tcPr>
          <w:p w14:paraId="41C526FA" w14:textId="77777777" w:rsidR="003B2F1B" w:rsidRPr="007A0666" w:rsidRDefault="003B2F1B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24" w:space="0" w:color="auto"/>
            </w:tcBorders>
          </w:tcPr>
          <w:p w14:paraId="43752122" w14:textId="1DB52FC5" w:rsidR="003B2F1B" w:rsidRDefault="00097F16" w:rsidP="003B2F1B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vAlign w:val="center"/>
          </w:tcPr>
          <w:p w14:paraId="7F84E6CC" w14:textId="77777777" w:rsidR="003B2F1B" w:rsidRPr="007A0666" w:rsidRDefault="003B2F1B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2F1B" w14:paraId="0118C9DB" w14:textId="77777777" w:rsidTr="00097F16">
        <w:trPr>
          <w:trHeight w:val="269"/>
          <w:jc w:val="center"/>
        </w:trPr>
        <w:tc>
          <w:tcPr>
            <w:tcW w:w="394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458C33BE" w14:textId="6C5CEA71" w:rsidR="003B2F1B" w:rsidRPr="007A0666" w:rsidRDefault="003B2F1B" w:rsidP="003B2F1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December 1</w:t>
            </w:r>
            <w:r w:rsidRPr="007A066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st</w:t>
            </w:r>
            <w:r w:rsidR="00097F16"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8726E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277" w:type="dxa"/>
            <w:tcBorders>
              <w:left w:val="single" w:sz="24" w:space="0" w:color="auto"/>
            </w:tcBorders>
            <w:vAlign w:val="center"/>
          </w:tcPr>
          <w:p w14:paraId="2EA9D897" w14:textId="51B85E7F" w:rsidR="003B2F1B" w:rsidRPr="007A0666" w:rsidRDefault="00097F16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1125" w:type="dxa"/>
            <w:tcBorders>
              <w:right w:val="single" w:sz="24" w:space="0" w:color="auto"/>
            </w:tcBorders>
            <w:vAlign w:val="center"/>
          </w:tcPr>
          <w:p w14:paraId="44E6E728" w14:textId="77777777" w:rsidR="003B2F1B" w:rsidRPr="007A0666" w:rsidRDefault="003B2F1B" w:rsidP="003B2F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24" w:space="0" w:color="auto"/>
            </w:tcBorders>
          </w:tcPr>
          <w:p w14:paraId="693EBC40" w14:textId="690ECE4A" w:rsidR="003B2F1B" w:rsidRDefault="00097F16" w:rsidP="003B2F1B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vAlign w:val="center"/>
          </w:tcPr>
          <w:p w14:paraId="26C8D179" w14:textId="77777777" w:rsidR="003B2F1B" w:rsidRPr="007A0666" w:rsidRDefault="003B2F1B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2F1B" w14:paraId="67549043" w14:textId="77777777" w:rsidTr="00097F16">
        <w:trPr>
          <w:trHeight w:val="269"/>
          <w:jc w:val="center"/>
        </w:trPr>
        <w:tc>
          <w:tcPr>
            <w:tcW w:w="394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F048132" w14:textId="2737DE31" w:rsidR="003B2F1B" w:rsidRPr="007A0666" w:rsidRDefault="003B2F1B" w:rsidP="003B2F1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January 1</w:t>
            </w:r>
            <w:r w:rsidRPr="007A066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st</w:t>
            </w:r>
            <w:r w:rsidR="00097F16"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8726E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2277" w:type="dxa"/>
            <w:tcBorders>
              <w:left w:val="single" w:sz="24" w:space="0" w:color="auto"/>
            </w:tcBorders>
            <w:vAlign w:val="center"/>
          </w:tcPr>
          <w:p w14:paraId="5ADD1C34" w14:textId="1DC18C0D" w:rsidR="003B2F1B" w:rsidRPr="007A0666" w:rsidRDefault="00097F16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1125" w:type="dxa"/>
            <w:tcBorders>
              <w:right w:val="single" w:sz="24" w:space="0" w:color="auto"/>
            </w:tcBorders>
            <w:vAlign w:val="center"/>
          </w:tcPr>
          <w:p w14:paraId="6F8FCF57" w14:textId="77777777" w:rsidR="003B2F1B" w:rsidRPr="007A0666" w:rsidRDefault="003B2F1B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24" w:space="0" w:color="auto"/>
            </w:tcBorders>
          </w:tcPr>
          <w:p w14:paraId="7B123A08" w14:textId="229CDA6B" w:rsidR="003B2F1B" w:rsidRDefault="00097F16" w:rsidP="003B2F1B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vAlign w:val="center"/>
          </w:tcPr>
          <w:p w14:paraId="054947CF" w14:textId="77777777" w:rsidR="003B2F1B" w:rsidRPr="007A0666" w:rsidRDefault="003B2F1B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2F1B" w14:paraId="788F8E16" w14:textId="77777777" w:rsidTr="00097F16">
        <w:trPr>
          <w:trHeight w:val="269"/>
          <w:jc w:val="center"/>
        </w:trPr>
        <w:tc>
          <w:tcPr>
            <w:tcW w:w="394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22F3FCB" w14:textId="68A8ADB0" w:rsidR="003B2F1B" w:rsidRPr="007A0666" w:rsidRDefault="003B2F1B" w:rsidP="003B2F1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February 1</w:t>
            </w:r>
            <w:r w:rsidRPr="007A066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st</w:t>
            </w:r>
            <w:r w:rsidR="00097F16"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8726E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2277" w:type="dxa"/>
            <w:tcBorders>
              <w:left w:val="single" w:sz="24" w:space="0" w:color="auto"/>
            </w:tcBorders>
            <w:vAlign w:val="center"/>
          </w:tcPr>
          <w:p w14:paraId="59AF2656" w14:textId="52A84153" w:rsidR="003B2F1B" w:rsidRPr="007A0666" w:rsidRDefault="00097F16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1125" w:type="dxa"/>
            <w:tcBorders>
              <w:right w:val="single" w:sz="24" w:space="0" w:color="auto"/>
            </w:tcBorders>
            <w:vAlign w:val="center"/>
          </w:tcPr>
          <w:p w14:paraId="2F5E980C" w14:textId="77777777" w:rsidR="003B2F1B" w:rsidRPr="007A0666" w:rsidRDefault="003B2F1B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24" w:space="0" w:color="auto"/>
            </w:tcBorders>
          </w:tcPr>
          <w:p w14:paraId="5AFBBFED" w14:textId="5926D705" w:rsidR="003B2F1B" w:rsidRDefault="00097F16" w:rsidP="003B2F1B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vAlign w:val="center"/>
          </w:tcPr>
          <w:p w14:paraId="06FED073" w14:textId="77777777" w:rsidR="003B2F1B" w:rsidRPr="007A0666" w:rsidRDefault="003B2F1B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2F1B" w14:paraId="0099B7F6" w14:textId="77777777" w:rsidTr="00097F16">
        <w:trPr>
          <w:trHeight w:val="269"/>
          <w:jc w:val="center"/>
        </w:trPr>
        <w:tc>
          <w:tcPr>
            <w:tcW w:w="394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64AD8AE" w14:textId="75268256" w:rsidR="003B2F1B" w:rsidRPr="007A0666" w:rsidRDefault="003B2F1B" w:rsidP="003B2F1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March 1</w:t>
            </w:r>
            <w:r w:rsidRPr="007A066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st</w:t>
            </w:r>
            <w:r w:rsidR="00097F16"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8726E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2277" w:type="dxa"/>
            <w:tcBorders>
              <w:left w:val="single" w:sz="24" w:space="0" w:color="auto"/>
            </w:tcBorders>
            <w:vAlign w:val="center"/>
          </w:tcPr>
          <w:p w14:paraId="70675A42" w14:textId="54F6A5EA" w:rsidR="003B2F1B" w:rsidRPr="007A0666" w:rsidRDefault="00097F16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1125" w:type="dxa"/>
            <w:tcBorders>
              <w:right w:val="single" w:sz="24" w:space="0" w:color="auto"/>
            </w:tcBorders>
            <w:vAlign w:val="center"/>
          </w:tcPr>
          <w:p w14:paraId="47FE8804" w14:textId="77777777" w:rsidR="003B2F1B" w:rsidRPr="007A0666" w:rsidRDefault="003B2F1B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24" w:space="0" w:color="auto"/>
            </w:tcBorders>
          </w:tcPr>
          <w:p w14:paraId="0AB4ECFB" w14:textId="0A1A564B" w:rsidR="003B2F1B" w:rsidRDefault="00097F16" w:rsidP="003B2F1B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vAlign w:val="center"/>
          </w:tcPr>
          <w:p w14:paraId="59F3FF65" w14:textId="77777777" w:rsidR="003B2F1B" w:rsidRPr="007A0666" w:rsidRDefault="003B2F1B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2F1B" w14:paraId="0DA5B110" w14:textId="77777777" w:rsidTr="00097F16">
        <w:trPr>
          <w:trHeight w:val="269"/>
          <w:jc w:val="center"/>
        </w:trPr>
        <w:tc>
          <w:tcPr>
            <w:tcW w:w="394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4330BEB" w14:textId="2EC73A45" w:rsidR="003B2F1B" w:rsidRPr="007A0666" w:rsidRDefault="003B2F1B" w:rsidP="003B2F1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April 1</w:t>
            </w:r>
            <w:r w:rsidRPr="007A066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st</w:t>
            </w:r>
            <w:r w:rsidR="00097F16"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8726E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2277" w:type="dxa"/>
            <w:tcBorders>
              <w:left w:val="single" w:sz="24" w:space="0" w:color="auto"/>
            </w:tcBorders>
            <w:vAlign w:val="center"/>
          </w:tcPr>
          <w:p w14:paraId="555D0F03" w14:textId="013A0077" w:rsidR="003B2F1B" w:rsidRPr="007A0666" w:rsidRDefault="00097F16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1125" w:type="dxa"/>
            <w:tcBorders>
              <w:right w:val="single" w:sz="24" w:space="0" w:color="auto"/>
            </w:tcBorders>
            <w:vAlign w:val="center"/>
          </w:tcPr>
          <w:p w14:paraId="6E15C6DB" w14:textId="77777777" w:rsidR="003B2F1B" w:rsidRPr="007A0666" w:rsidRDefault="003B2F1B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24" w:space="0" w:color="auto"/>
            </w:tcBorders>
          </w:tcPr>
          <w:p w14:paraId="547AC322" w14:textId="08C9165A" w:rsidR="003B2F1B" w:rsidRDefault="00097F16" w:rsidP="003B2F1B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vAlign w:val="center"/>
          </w:tcPr>
          <w:p w14:paraId="049CC7B2" w14:textId="77777777" w:rsidR="003B2F1B" w:rsidRPr="007A0666" w:rsidRDefault="003B2F1B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2F1B" w14:paraId="31294AF7" w14:textId="77777777" w:rsidTr="00097F16">
        <w:trPr>
          <w:trHeight w:val="269"/>
          <w:jc w:val="center"/>
        </w:trPr>
        <w:tc>
          <w:tcPr>
            <w:tcW w:w="394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8866B89" w14:textId="75BEE0B5" w:rsidR="003B2F1B" w:rsidRPr="007A0666" w:rsidRDefault="003B2F1B" w:rsidP="003B2F1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May 1</w:t>
            </w:r>
            <w:r w:rsidRPr="007A066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st</w:t>
            </w:r>
            <w:r w:rsidR="00097F16"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8726E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2277" w:type="dxa"/>
            <w:tcBorders>
              <w:left w:val="single" w:sz="24" w:space="0" w:color="auto"/>
            </w:tcBorders>
            <w:vAlign w:val="center"/>
          </w:tcPr>
          <w:p w14:paraId="47D82D80" w14:textId="44D146BF" w:rsidR="003B2F1B" w:rsidRPr="007A0666" w:rsidRDefault="00097F16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1125" w:type="dxa"/>
            <w:tcBorders>
              <w:right w:val="single" w:sz="24" w:space="0" w:color="auto"/>
            </w:tcBorders>
            <w:vAlign w:val="center"/>
          </w:tcPr>
          <w:p w14:paraId="4B567352" w14:textId="77777777" w:rsidR="003B2F1B" w:rsidRPr="007A0666" w:rsidRDefault="003B2F1B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24" w:space="0" w:color="auto"/>
            </w:tcBorders>
          </w:tcPr>
          <w:p w14:paraId="4E92F93D" w14:textId="1ACEAB8F" w:rsidR="003B2F1B" w:rsidRDefault="00097F16" w:rsidP="003B2F1B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vAlign w:val="center"/>
          </w:tcPr>
          <w:p w14:paraId="77707AF0" w14:textId="77777777" w:rsidR="003B2F1B" w:rsidRPr="007A0666" w:rsidRDefault="003B2F1B" w:rsidP="003B2F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17C6" w14:paraId="6E24440A" w14:textId="77777777" w:rsidTr="00097F16">
        <w:trPr>
          <w:trHeight w:val="269"/>
          <w:jc w:val="center"/>
        </w:trPr>
        <w:tc>
          <w:tcPr>
            <w:tcW w:w="3946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2DB049" w14:textId="77777777" w:rsidR="002917C6" w:rsidRPr="009442F2" w:rsidRDefault="002917C6" w:rsidP="00F444B1">
            <w:pPr>
              <w:rPr>
                <w:rFonts w:ascii="Arial" w:hAnsi="Arial" w:cs="Arial"/>
                <w:b/>
              </w:rPr>
            </w:pPr>
          </w:p>
        </w:tc>
        <w:tc>
          <w:tcPr>
            <w:tcW w:w="2277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2BD0B018" w14:textId="77777777" w:rsidR="002917C6" w:rsidRPr="007A0666" w:rsidRDefault="002917C6" w:rsidP="002917C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TOTAL:</w:t>
            </w:r>
          </w:p>
        </w:tc>
        <w:tc>
          <w:tcPr>
            <w:tcW w:w="1125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00005ED1" w14:textId="5DC24183" w:rsidR="002917C6" w:rsidRPr="007A0666" w:rsidRDefault="002917C6" w:rsidP="00097F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b/>
                <w:sz w:val="21"/>
                <w:szCs w:val="21"/>
              </w:rPr>
              <w:t>2300</w:t>
            </w:r>
          </w:p>
        </w:tc>
        <w:tc>
          <w:tcPr>
            <w:tcW w:w="2058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29422017" w14:textId="77777777" w:rsidR="002917C6" w:rsidRPr="007A0666" w:rsidRDefault="002917C6" w:rsidP="002917C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TOTAL:</w:t>
            </w:r>
          </w:p>
        </w:tc>
        <w:tc>
          <w:tcPr>
            <w:tcW w:w="10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D5D39E" w14:textId="6FBB0A1D" w:rsidR="002917C6" w:rsidRPr="007A0666" w:rsidRDefault="002917C6" w:rsidP="00097F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0666">
              <w:rPr>
                <w:rFonts w:ascii="Arial" w:hAnsi="Arial" w:cs="Arial"/>
                <w:b/>
                <w:sz w:val="21"/>
                <w:szCs w:val="21"/>
              </w:rPr>
              <w:t>$</w:t>
            </w:r>
            <w:r w:rsidR="0033404A">
              <w:rPr>
                <w:rFonts w:ascii="Arial" w:hAnsi="Arial" w:cs="Arial"/>
                <w:b/>
                <w:sz w:val="21"/>
                <w:szCs w:val="21"/>
              </w:rPr>
              <w:t>1400</w:t>
            </w:r>
          </w:p>
        </w:tc>
      </w:tr>
    </w:tbl>
    <w:p w14:paraId="00532634" w14:textId="1013D671" w:rsidR="00E95B19" w:rsidRDefault="00E95B19" w:rsidP="00EB23AD">
      <w:pPr>
        <w:spacing w:after="0" w:line="240" w:lineRule="auto"/>
        <w:rPr>
          <w:rFonts w:ascii="Arial" w:hAnsi="Arial" w:cs="Arial"/>
        </w:rPr>
      </w:pPr>
    </w:p>
    <w:p w14:paraId="1B0A543C" w14:textId="643E2B23" w:rsidR="001C4AA2" w:rsidRPr="007C34FA" w:rsidRDefault="00D7329D" w:rsidP="00EB23AD">
      <w:pPr>
        <w:spacing w:after="0" w:line="240" w:lineRule="auto"/>
        <w:jc w:val="center"/>
        <w:rPr>
          <w:rFonts w:ascii="Arial" w:hAnsi="Arial" w:cs="Arial"/>
          <w:b/>
        </w:rPr>
      </w:pPr>
      <w:r w:rsidRPr="007C34FA">
        <w:rPr>
          <w:rFonts w:ascii="Arial" w:hAnsi="Arial" w:cs="Arial"/>
          <w:b/>
          <w:sz w:val="32"/>
          <w:szCs w:val="32"/>
        </w:rPr>
        <w:t>Monthly payments are via check or PayPal</w:t>
      </w:r>
      <w:r w:rsidR="008726E3">
        <w:rPr>
          <w:rFonts w:ascii="Arial" w:hAnsi="Arial" w:cs="Arial"/>
          <w:b/>
          <w:sz w:val="32"/>
          <w:szCs w:val="32"/>
        </w:rPr>
        <w:t xml:space="preserve"> - @NativityEA</w:t>
      </w:r>
      <w:r w:rsidRPr="007C34FA">
        <w:rPr>
          <w:rFonts w:ascii="Arial" w:hAnsi="Arial" w:cs="Arial"/>
          <w:b/>
        </w:rPr>
        <w:t xml:space="preserve">  </w:t>
      </w:r>
    </w:p>
    <w:p w14:paraId="63A075A2" w14:textId="55C8BF6A" w:rsidR="003B2F1B" w:rsidRDefault="00D7329D" w:rsidP="00EB23A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yPal details will be sent to you once </w:t>
      </w:r>
      <w:r w:rsidR="003B2F1B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deposit has been received.</w:t>
      </w:r>
    </w:p>
    <w:p w14:paraId="504967E1" w14:textId="77777777" w:rsidR="007C34FA" w:rsidRDefault="007C34FA" w:rsidP="00EB23AD">
      <w:pPr>
        <w:spacing w:after="0" w:line="240" w:lineRule="auto"/>
        <w:jc w:val="center"/>
        <w:rPr>
          <w:rFonts w:ascii="Arial" w:hAnsi="Arial" w:cs="Arial"/>
          <w:b/>
        </w:rPr>
      </w:pPr>
    </w:p>
    <w:p w14:paraId="32454B9F" w14:textId="7E16EB2F" w:rsidR="007C34FA" w:rsidRPr="007C34FA" w:rsidRDefault="007C34FA" w:rsidP="00EB23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C34FA">
        <w:rPr>
          <w:rFonts w:ascii="Arial" w:hAnsi="Arial" w:cs="Arial"/>
          <w:b/>
          <w:sz w:val="28"/>
          <w:szCs w:val="28"/>
        </w:rPr>
        <w:t>Late payments will incur an additional charge.</w:t>
      </w:r>
      <w:r w:rsidRPr="007C34FA">
        <w:rPr>
          <w:rFonts w:ascii="Arial" w:hAnsi="Arial" w:cs="Arial"/>
          <w:sz w:val="28"/>
          <w:szCs w:val="28"/>
        </w:rPr>
        <w:t xml:space="preserve"> </w:t>
      </w:r>
    </w:p>
    <w:p w14:paraId="4A5B8A40" w14:textId="2772E70F" w:rsidR="00EB23AD" w:rsidRDefault="007C34FA" w:rsidP="007C34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discuss this with the registrar if you have any concerns.</w:t>
      </w:r>
    </w:p>
    <w:p w14:paraId="79980821" w14:textId="77777777" w:rsidR="007C34FA" w:rsidRPr="007C34FA" w:rsidRDefault="007C34FA" w:rsidP="001C4AA2">
      <w:pPr>
        <w:jc w:val="center"/>
        <w:rPr>
          <w:rFonts w:ascii="Arial" w:hAnsi="Arial" w:cs="Arial"/>
          <w:i/>
          <w:sz w:val="12"/>
          <w:szCs w:val="12"/>
        </w:rPr>
      </w:pPr>
    </w:p>
    <w:p w14:paraId="4591C32C" w14:textId="2B22FBAE" w:rsidR="00D7329D" w:rsidRPr="007C34FA" w:rsidRDefault="00D7329D" w:rsidP="001C4AA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C34FA">
        <w:rPr>
          <w:rFonts w:ascii="Arial" w:hAnsi="Arial" w:cs="Arial"/>
          <w:b/>
          <w:i/>
          <w:sz w:val="28"/>
          <w:szCs w:val="28"/>
        </w:rPr>
        <w:t xml:space="preserve">We kindly request that you do not </w:t>
      </w:r>
      <w:r w:rsidR="00007EF2" w:rsidRPr="007C34FA">
        <w:rPr>
          <w:rFonts w:ascii="Arial" w:hAnsi="Arial" w:cs="Arial"/>
          <w:b/>
          <w:i/>
          <w:sz w:val="28"/>
          <w:szCs w:val="28"/>
        </w:rPr>
        <w:t>pay with cash</w:t>
      </w:r>
      <w:r w:rsidRPr="007C34FA">
        <w:rPr>
          <w:rFonts w:ascii="Arial" w:hAnsi="Arial" w:cs="Arial"/>
          <w:b/>
          <w:i/>
          <w:sz w:val="28"/>
          <w:szCs w:val="28"/>
        </w:rPr>
        <w:t>.</w:t>
      </w:r>
    </w:p>
    <w:sectPr w:rsidR="00D7329D" w:rsidRPr="007C34FA" w:rsidSect="00EC0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41" w:bottom="720" w:left="720" w:header="255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D5CA" w14:textId="77777777" w:rsidR="00765919" w:rsidRDefault="00765919" w:rsidP="001268B0">
      <w:pPr>
        <w:spacing w:after="0" w:line="240" w:lineRule="auto"/>
      </w:pPr>
      <w:r>
        <w:separator/>
      </w:r>
    </w:p>
  </w:endnote>
  <w:endnote w:type="continuationSeparator" w:id="0">
    <w:p w14:paraId="1F01D947" w14:textId="77777777" w:rsidR="00765919" w:rsidRDefault="00765919" w:rsidP="0012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30F2" w14:textId="77777777" w:rsidR="008948B7" w:rsidRPr="000B3BCA" w:rsidRDefault="008948B7" w:rsidP="008948B7">
    <w:pPr>
      <w:pStyle w:val="Footer"/>
      <w:rPr>
        <w:rFonts w:ascii="Comic Sans MS" w:hAnsi="Comic Sans MS"/>
        <w:i/>
        <w:color w:val="AEAAAA" w:themeColor="background2" w:themeShade="BF"/>
      </w:rPr>
    </w:pPr>
    <w:r w:rsidRPr="000B3BCA">
      <w:rPr>
        <w:i/>
        <w:noProof/>
        <w:color w:val="AEAAAA" w:themeColor="background2" w:themeShade="BF"/>
        <w:lang w:val="en-US"/>
      </w:rPr>
      <w:drawing>
        <wp:anchor distT="0" distB="0" distL="114300" distR="114300" simplePos="0" relativeHeight="251673600" behindDoc="0" locked="0" layoutInCell="1" allowOverlap="1" wp14:anchorId="5C2D8E2D" wp14:editId="5AB43813">
          <wp:simplePos x="0" y="0"/>
          <wp:positionH relativeFrom="margin">
            <wp:posOffset>3767455</wp:posOffset>
          </wp:positionH>
          <wp:positionV relativeFrom="paragraph">
            <wp:posOffset>12700</wp:posOffset>
          </wp:positionV>
          <wp:extent cx="1125243" cy="900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stermeier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4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BCA">
      <w:rPr>
        <w:rFonts w:eastAsia="Times New Roman"/>
        <w:i/>
        <w:noProof/>
        <w:color w:val="AEAAAA" w:themeColor="background2" w:themeShade="BF"/>
        <w:lang w:val="en-US"/>
      </w:rPr>
      <w:drawing>
        <wp:anchor distT="0" distB="0" distL="114300" distR="114300" simplePos="0" relativeHeight="251674624" behindDoc="0" locked="0" layoutInCell="1" allowOverlap="1" wp14:anchorId="4ED8280A" wp14:editId="5584DA21">
          <wp:simplePos x="0" y="0"/>
          <wp:positionH relativeFrom="margin">
            <wp:posOffset>6238875</wp:posOffset>
          </wp:positionH>
          <wp:positionV relativeFrom="paragraph">
            <wp:posOffset>122555</wp:posOffset>
          </wp:positionV>
          <wp:extent cx="779780" cy="719455"/>
          <wp:effectExtent l="0" t="0" r="127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1F3CBC-F205-4333-8F30-B9ECA9F0F89C" descr="cid:AA1F3CBC-F205-4333-8F30-B9ECA9F0F89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BCA">
      <w:rPr>
        <w:rFonts w:ascii="Comic Sans MS" w:hAnsi="Comic Sans MS"/>
        <w:i/>
        <w:color w:val="AEAAAA" w:themeColor="background2" w:themeShade="BF"/>
      </w:rPr>
      <w:t>Proudly sponsored by:</w:t>
    </w:r>
  </w:p>
  <w:p w14:paraId="0C0CA549" w14:textId="77777777" w:rsidR="008948B7" w:rsidRPr="004F0A7A" w:rsidRDefault="008948B7" w:rsidP="008948B7">
    <w:pPr>
      <w:pStyle w:val="Footer"/>
      <w:rPr>
        <w:rFonts w:ascii="Comic Sans MS" w:hAnsi="Comic Sans MS"/>
        <w:i/>
      </w:rPr>
    </w:pPr>
    <w:r w:rsidRPr="000B3BCA">
      <w:rPr>
        <w:i/>
        <w:noProof/>
        <w:color w:val="AEAAAA" w:themeColor="background2" w:themeShade="BF"/>
        <w:lang w:val="en-US"/>
      </w:rPr>
      <w:drawing>
        <wp:anchor distT="0" distB="0" distL="114300" distR="114300" simplePos="0" relativeHeight="251675648" behindDoc="0" locked="0" layoutInCell="1" allowOverlap="1" wp14:anchorId="64B0FD4D" wp14:editId="74F26097">
          <wp:simplePos x="0" y="0"/>
          <wp:positionH relativeFrom="margin">
            <wp:posOffset>5095875</wp:posOffset>
          </wp:positionH>
          <wp:positionV relativeFrom="paragraph">
            <wp:posOffset>109220</wp:posOffset>
          </wp:positionV>
          <wp:extent cx="906780" cy="44577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el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11707718" wp14:editId="22959F79">
          <wp:simplePos x="0" y="0"/>
          <wp:positionH relativeFrom="column">
            <wp:posOffset>2668270</wp:posOffset>
          </wp:positionH>
          <wp:positionV relativeFrom="paragraph">
            <wp:posOffset>33020</wp:posOffset>
          </wp:positionV>
          <wp:extent cx="885825" cy="609600"/>
          <wp:effectExtent l="0" t="0" r="0" b="0"/>
          <wp:wrapNone/>
          <wp:docPr id="11" name="Picture 11" descr="https://docs.google.com/drawings/u/1/d/syLk0lOjtac6bhMtgkIDKCQ/image?w=93&amp;h=64&amp;rev=1&amp;ac=1&amp;parent=14hhqCdg9S4f66Ud8LW4JcMY35tVCXa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docs.google.com/drawings/u/1/d/syLk0lOjtac6bhMtgkIDKCQ/image?w=93&amp;h=64&amp;rev=1&amp;ac=1&amp;parent=14hhqCdg9S4f66Ud8LW4JcMY35tVCXa_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6113B0EF" wp14:editId="4B77A1B5">
          <wp:simplePos x="0" y="0"/>
          <wp:positionH relativeFrom="column">
            <wp:posOffset>1504950</wp:posOffset>
          </wp:positionH>
          <wp:positionV relativeFrom="paragraph">
            <wp:posOffset>31115</wp:posOffset>
          </wp:positionV>
          <wp:extent cx="706120" cy="5524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mUp4u8LwXOvD82C-mIB69Dd2bOaIPaQMSbW4M_drtRnqKEeaDoxwlqz2PD1-gHOCZjXmKyLpq7e7dSS9HhNmyym_gY8qNTR0gbRfq1H6z5QqHP9zx5mcx3ngenpz8Qd28hiCT0WSvh0C-guF-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val="en-US"/>
      </w:rPr>
      <w:drawing>
        <wp:anchor distT="0" distB="0" distL="114300" distR="114300" simplePos="0" relativeHeight="251677696" behindDoc="0" locked="0" layoutInCell="1" allowOverlap="1" wp14:anchorId="47837146" wp14:editId="189D6013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1028700" cy="342900"/>
          <wp:effectExtent l="0" t="0" r="0" b="0"/>
          <wp:wrapNone/>
          <wp:docPr id="13" name="Picture 13" descr="https://lh3.googleusercontent.com/XzrZ0mKLC_6BDDa24Gt1Y3p5EL6TUpy-8a35jt2fW5oST9dxLy5ctXhYdqg1xPsNOwxKeuIiFVMBVrxpY1fMElXBAigcQYQe7k_eiQejkDyfS60LP6C0s-vaAr6BUqQN_ztA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XzrZ0mKLC_6BDDa24Gt1Y3p5EL6TUpy-8a35jt2fW5oST9dxLy5ctXhYdqg1xPsNOwxKeuIiFVMBVrxpY1fMElXBAigcQYQe7k_eiQejkDyfS60LP6C0s-vaAr6BUqQN_ztAae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i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F14" w14:textId="67B755A7" w:rsidR="00E95B19" w:rsidRPr="000B3BCA" w:rsidRDefault="003D7A46">
    <w:pPr>
      <w:pStyle w:val="Footer"/>
      <w:rPr>
        <w:rFonts w:ascii="Comic Sans MS" w:hAnsi="Comic Sans MS"/>
        <w:i/>
        <w:color w:val="AEAAAA" w:themeColor="background2" w:themeShade="BF"/>
      </w:rPr>
    </w:pPr>
    <w:r w:rsidRPr="000B3BCA">
      <w:rPr>
        <w:i/>
        <w:noProof/>
        <w:color w:val="AEAAAA" w:themeColor="background2" w:themeShade="BF"/>
        <w:lang w:val="en-US"/>
      </w:rPr>
      <w:drawing>
        <wp:anchor distT="0" distB="0" distL="114300" distR="114300" simplePos="0" relativeHeight="251659264" behindDoc="0" locked="0" layoutInCell="1" allowOverlap="1" wp14:anchorId="70A279AC" wp14:editId="5027EC99">
          <wp:simplePos x="0" y="0"/>
          <wp:positionH relativeFrom="margin">
            <wp:posOffset>3767455</wp:posOffset>
          </wp:positionH>
          <wp:positionV relativeFrom="paragraph">
            <wp:posOffset>12700</wp:posOffset>
          </wp:positionV>
          <wp:extent cx="1125243" cy="9000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stermeier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4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BCA">
      <w:rPr>
        <w:rFonts w:eastAsia="Times New Roman"/>
        <w:i/>
        <w:noProof/>
        <w:color w:val="AEAAAA" w:themeColor="background2" w:themeShade="BF"/>
        <w:lang w:val="en-US"/>
      </w:rPr>
      <w:drawing>
        <wp:anchor distT="0" distB="0" distL="114300" distR="114300" simplePos="0" relativeHeight="251661312" behindDoc="0" locked="0" layoutInCell="1" allowOverlap="1" wp14:anchorId="612B7BD7" wp14:editId="52590D23">
          <wp:simplePos x="0" y="0"/>
          <wp:positionH relativeFrom="margin">
            <wp:posOffset>6238875</wp:posOffset>
          </wp:positionH>
          <wp:positionV relativeFrom="paragraph">
            <wp:posOffset>122555</wp:posOffset>
          </wp:positionV>
          <wp:extent cx="779780" cy="719455"/>
          <wp:effectExtent l="0" t="0" r="1270" b="444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1F3CBC-F205-4333-8F30-B9ECA9F0F89C" descr="cid:AA1F3CBC-F205-4333-8F30-B9ECA9F0F89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B19" w:rsidRPr="000B3BCA">
      <w:rPr>
        <w:rFonts w:ascii="Comic Sans MS" w:hAnsi="Comic Sans MS"/>
        <w:i/>
        <w:color w:val="AEAAAA" w:themeColor="background2" w:themeShade="BF"/>
      </w:rPr>
      <w:t>Proudly sponsored by:</w:t>
    </w:r>
  </w:p>
  <w:p w14:paraId="48985D0A" w14:textId="7F5DE505" w:rsidR="004F0A7A" w:rsidRPr="004F0A7A" w:rsidRDefault="003D7A46">
    <w:pPr>
      <w:pStyle w:val="Footer"/>
      <w:rPr>
        <w:rFonts w:ascii="Comic Sans MS" w:hAnsi="Comic Sans MS"/>
        <w:i/>
      </w:rPr>
    </w:pPr>
    <w:r w:rsidRPr="000B3BCA">
      <w:rPr>
        <w:i/>
        <w:noProof/>
        <w:color w:val="AEAAAA" w:themeColor="background2" w:themeShade="BF"/>
        <w:lang w:val="en-US"/>
      </w:rPr>
      <w:drawing>
        <wp:anchor distT="0" distB="0" distL="114300" distR="114300" simplePos="0" relativeHeight="251663360" behindDoc="0" locked="0" layoutInCell="1" allowOverlap="1" wp14:anchorId="70830618" wp14:editId="09FE84E3">
          <wp:simplePos x="0" y="0"/>
          <wp:positionH relativeFrom="margin">
            <wp:posOffset>5095875</wp:posOffset>
          </wp:positionH>
          <wp:positionV relativeFrom="paragraph">
            <wp:posOffset>109220</wp:posOffset>
          </wp:positionV>
          <wp:extent cx="906780" cy="445770"/>
          <wp:effectExtent l="0" t="0" r="762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el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3C735527" wp14:editId="7418FD66">
          <wp:simplePos x="0" y="0"/>
          <wp:positionH relativeFrom="column">
            <wp:posOffset>2668270</wp:posOffset>
          </wp:positionH>
          <wp:positionV relativeFrom="paragraph">
            <wp:posOffset>33020</wp:posOffset>
          </wp:positionV>
          <wp:extent cx="885825" cy="609600"/>
          <wp:effectExtent l="0" t="0" r="0" b="0"/>
          <wp:wrapNone/>
          <wp:docPr id="4" name="Picture 4" descr="https://docs.google.com/drawings/u/1/d/syLk0lOjtac6bhMtgkIDKCQ/image?w=93&amp;h=64&amp;rev=1&amp;ac=1&amp;parent=14hhqCdg9S4f66Ud8LW4JcMY35tVCXa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docs.google.com/drawings/u/1/d/syLk0lOjtac6bhMtgkIDKCQ/image?w=93&amp;h=64&amp;rev=1&amp;ac=1&amp;parent=14hhqCdg9S4f66Ud8LW4JcMY35tVCXa_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663DE28" wp14:editId="0C155256">
          <wp:simplePos x="0" y="0"/>
          <wp:positionH relativeFrom="column">
            <wp:posOffset>1504950</wp:posOffset>
          </wp:positionH>
          <wp:positionV relativeFrom="paragraph">
            <wp:posOffset>31115</wp:posOffset>
          </wp:positionV>
          <wp:extent cx="706120" cy="55245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mUp4u8LwXOvD82C-mIB69Dd2bOaIPaQMSbW4M_drtRnqKEeaDoxwlqz2PD1-gHOCZjXmKyLpq7e7dSS9HhNmyym_gY8qNTR0gbRfq1H6z5QqHP9zx5mcx3ngenpz8Qd28hiCT0WSvh0C-guF-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val="en-US"/>
      </w:rPr>
      <w:drawing>
        <wp:anchor distT="0" distB="0" distL="114300" distR="114300" simplePos="0" relativeHeight="251668480" behindDoc="0" locked="0" layoutInCell="1" allowOverlap="1" wp14:anchorId="212E1CB4" wp14:editId="5648B2CB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1028700" cy="342900"/>
          <wp:effectExtent l="0" t="0" r="0" b="0"/>
          <wp:wrapNone/>
          <wp:docPr id="3" name="Picture 3" descr="https://lh3.googleusercontent.com/XzrZ0mKLC_6BDDa24Gt1Y3p5EL6TUpy-8a35jt2fW5oST9dxLy5ctXhYdqg1xPsNOwxKeuIiFVMBVrxpY1fMElXBAigcQYQe7k_eiQejkDyfS60LP6C0s-vaAr6BUqQN_ztA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XzrZ0mKLC_6BDDa24Gt1Y3p5EL6TUpy-8a35jt2fW5oST9dxLy5ctXhYdqg1xPsNOwxKeuIiFVMBVrxpY1fMElXBAigcQYQe7k_eiQejkDyfS60LP6C0s-vaAr6BUqQN_ztAae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B19">
      <w:rPr>
        <w:rFonts w:ascii="Comic Sans MS" w:hAnsi="Comic Sans MS"/>
        <w:i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AC9B" w14:textId="77777777" w:rsidR="008A08ED" w:rsidRDefault="008A0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7BF7" w14:textId="77777777" w:rsidR="00765919" w:rsidRDefault="00765919" w:rsidP="001268B0">
      <w:pPr>
        <w:spacing w:after="0" w:line="240" w:lineRule="auto"/>
      </w:pPr>
      <w:r>
        <w:separator/>
      </w:r>
    </w:p>
  </w:footnote>
  <w:footnote w:type="continuationSeparator" w:id="0">
    <w:p w14:paraId="00CA71B1" w14:textId="77777777" w:rsidR="00765919" w:rsidRDefault="00765919" w:rsidP="0012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0E2C" w14:textId="5A59153C" w:rsidR="008948B7" w:rsidRDefault="00EC0901" w:rsidP="00EC0901">
    <w:pPr>
      <w:pStyle w:val="Header"/>
      <w:jc w:val="center"/>
      <w:rPr>
        <w:color w:val="000000"/>
        <w:sz w:val="16"/>
      </w:rPr>
    </w:pPr>
    <w:bookmarkStart w:id="0" w:name="TITUS1HeaderEvenPages"/>
    <w:r>
      <w:rPr>
        <w:color w:val="000000"/>
        <w:sz w:val="16"/>
      </w:rPr>
      <w:t>This document does not contain Technical Data or Technology as defined in the ITAR Part 120.10 or EAR Part 772</w:t>
    </w:r>
  </w:p>
  <w:bookmarkEnd w:id="0"/>
  <w:p w14:paraId="461313E5" w14:textId="687B83FA" w:rsidR="008948B7" w:rsidRDefault="008948B7" w:rsidP="008948B7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4EF2549" wp14:editId="45764D57">
              <wp:simplePos x="0" y="0"/>
              <wp:positionH relativeFrom="page">
                <wp:posOffset>2314575</wp:posOffset>
              </wp:positionH>
              <wp:positionV relativeFrom="page">
                <wp:posOffset>176901</wp:posOffset>
              </wp:positionV>
              <wp:extent cx="3135600" cy="1656000"/>
              <wp:effectExtent l="0" t="0" r="8255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5600" cy="1656000"/>
                        <a:chOff x="0" y="0"/>
                        <a:chExt cx="3136265" cy="16510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2475" y="0"/>
                          <a:ext cx="1573530" cy="11537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162050"/>
                          <a:ext cx="313626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E6DA8" w14:textId="77777777" w:rsidR="008948B7" w:rsidRPr="000B3BCA" w:rsidRDefault="008948B7" w:rsidP="008948B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0B3BCA">
                              <w:rPr>
                                <w:rFonts w:ascii="Comic Sans MS" w:hAnsi="Comic Sans M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970 East Main Street, East Aurora, NY. 14052</w:t>
                            </w:r>
                          </w:p>
                          <w:p w14:paraId="5AA1C99B" w14:textId="77777777" w:rsidR="008948B7" w:rsidRPr="000B3BCA" w:rsidRDefault="008948B7" w:rsidP="008948B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0B3BCA">
                              <w:rPr>
                                <w:rFonts w:ascii="Comic Sans MS" w:hAnsi="Comic Sans M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655-2958 or 652-5880</w:t>
                            </w:r>
                          </w:p>
                          <w:p w14:paraId="0BC017A7" w14:textId="77777777" w:rsidR="008948B7" w:rsidRDefault="008948B7" w:rsidP="00894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F2549" id="Group 1" o:spid="_x0000_s1026" style="position:absolute;margin-left:182.25pt;margin-top:13.95pt;width:246.9pt;height:130.4pt;z-index:251671552;mso-position-horizontal-relative:page;mso-position-vertical-relative:page;mso-width-relative:margin;mso-height-relative:margin" coordsize="31362,16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7524;width:15736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11620;width:31362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6D5E6DA8" w14:textId="77777777" w:rsidR="008948B7" w:rsidRPr="000B3BCA" w:rsidRDefault="008948B7" w:rsidP="008948B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0B3BCA">
                        <w:rPr>
                          <w:rFonts w:ascii="Comic Sans MS" w:hAnsi="Comic Sans MS"/>
                          <w:color w:val="AEAAAA" w:themeColor="background2" w:themeShade="BF"/>
                          <w:sz w:val="18"/>
                          <w:szCs w:val="18"/>
                        </w:rPr>
                        <w:t>970 East Main Street, East Aurora, NY. 14052</w:t>
                      </w:r>
                    </w:p>
                    <w:p w14:paraId="5AA1C99B" w14:textId="77777777" w:rsidR="008948B7" w:rsidRPr="000B3BCA" w:rsidRDefault="008948B7" w:rsidP="008948B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0B3BCA">
                        <w:rPr>
                          <w:rFonts w:ascii="Comic Sans MS" w:hAnsi="Comic Sans MS"/>
                          <w:color w:val="AEAAAA" w:themeColor="background2" w:themeShade="BF"/>
                          <w:sz w:val="18"/>
                          <w:szCs w:val="18"/>
                        </w:rPr>
                        <w:t>655-2958 or 652-5880</w:t>
                      </w:r>
                    </w:p>
                    <w:p w14:paraId="0BC017A7" w14:textId="77777777" w:rsidR="008948B7" w:rsidRDefault="008948B7" w:rsidP="008948B7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038D" w14:textId="0013915B" w:rsidR="00B1282F" w:rsidRDefault="00B1282F" w:rsidP="008726E3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8207D9" wp14:editId="2173BF6A">
              <wp:simplePos x="0" y="0"/>
              <wp:positionH relativeFrom="page">
                <wp:posOffset>2314575</wp:posOffset>
              </wp:positionH>
              <wp:positionV relativeFrom="page">
                <wp:posOffset>176901</wp:posOffset>
              </wp:positionV>
              <wp:extent cx="3135600" cy="1656000"/>
              <wp:effectExtent l="0" t="0" r="8255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5600" cy="1656000"/>
                        <a:chOff x="0" y="0"/>
                        <a:chExt cx="3136265" cy="16510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2475" y="0"/>
                          <a:ext cx="1573530" cy="11537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162050"/>
                          <a:ext cx="313626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6EBF6" w14:textId="77777777" w:rsidR="00B1282F" w:rsidRPr="000B3BCA" w:rsidRDefault="00B1282F" w:rsidP="00B128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0B3BCA">
                              <w:rPr>
                                <w:rFonts w:ascii="Comic Sans MS" w:hAnsi="Comic Sans M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970 East Main Street, East Aurora, NY. 14052</w:t>
                            </w:r>
                          </w:p>
                          <w:p w14:paraId="7F86FEFA" w14:textId="77777777" w:rsidR="00B1282F" w:rsidRPr="000B3BCA" w:rsidRDefault="00B1282F" w:rsidP="00B128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0B3BCA">
                              <w:rPr>
                                <w:rFonts w:ascii="Comic Sans MS" w:hAnsi="Comic Sans M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655-2958 or 652-5880</w:t>
                            </w:r>
                          </w:p>
                          <w:p w14:paraId="78F0A903" w14:textId="77777777" w:rsidR="00B1282F" w:rsidRDefault="00B1282F" w:rsidP="00B12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207D9" id="Group 15" o:spid="_x0000_s1029" style="position:absolute;margin-left:182.25pt;margin-top:13.95pt;width:246.9pt;height:130.4pt;z-index:251665408;mso-position-horizontal-relative:page;mso-position-vertical-relative:page;mso-width-relative:margin;mso-height-relative:margin" coordsize="31362,16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7524;width:15736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11620;width:31362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37B6EBF6" w14:textId="77777777" w:rsidR="00B1282F" w:rsidRPr="000B3BCA" w:rsidRDefault="00B1282F" w:rsidP="00B128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0B3BCA">
                        <w:rPr>
                          <w:rFonts w:ascii="Comic Sans MS" w:hAnsi="Comic Sans MS"/>
                          <w:color w:val="AEAAAA" w:themeColor="background2" w:themeShade="BF"/>
                          <w:sz w:val="18"/>
                          <w:szCs w:val="18"/>
                        </w:rPr>
                        <w:t>970 East Main Street, East Aurora, NY. 14052</w:t>
                      </w:r>
                    </w:p>
                    <w:p w14:paraId="7F86FEFA" w14:textId="77777777" w:rsidR="00B1282F" w:rsidRPr="000B3BCA" w:rsidRDefault="00B1282F" w:rsidP="00B128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0B3BCA">
                        <w:rPr>
                          <w:rFonts w:ascii="Comic Sans MS" w:hAnsi="Comic Sans MS"/>
                          <w:color w:val="AEAAAA" w:themeColor="background2" w:themeShade="BF"/>
                          <w:sz w:val="18"/>
                          <w:szCs w:val="18"/>
                        </w:rPr>
                        <w:t>655-2958 or 652-5880</w:t>
                      </w:r>
                    </w:p>
                    <w:p w14:paraId="78F0A903" w14:textId="77777777" w:rsidR="00B1282F" w:rsidRDefault="00B1282F" w:rsidP="00B1282F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D9A7" w14:textId="77777777" w:rsidR="008A08ED" w:rsidRDefault="008A0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573B9"/>
    <w:multiLevelType w:val="hybridMultilevel"/>
    <w:tmpl w:val="EBA6027E"/>
    <w:lvl w:ilvl="0" w:tplc="28521B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424"/>
    <w:rsid w:val="00007EF2"/>
    <w:rsid w:val="000114F2"/>
    <w:rsid w:val="00032285"/>
    <w:rsid w:val="000322A5"/>
    <w:rsid w:val="00070275"/>
    <w:rsid w:val="00087B8A"/>
    <w:rsid w:val="00097F16"/>
    <w:rsid w:val="000B3BCA"/>
    <w:rsid w:val="000D15BB"/>
    <w:rsid w:val="00112E3F"/>
    <w:rsid w:val="001268B0"/>
    <w:rsid w:val="001C4AA2"/>
    <w:rsid w:val="001D415B"/>
    <w:rsid w:val="001D4FFD"/>
    <w:rsid w:val="001F0CD6"/>
    <w:rsid w:val="00243EB6"/>
    <w:rsid w:val="00244FC9"/>
    <w:rsid w:val="00265F61"/>
    <w:rsid w:val="002917C6"/>
    <w:rsid w:val="002A1279"/>
    <w:rsid w:val="002B6A85"/>
    <w:rsid w:val="002D3A50"/>
    <w:rsid w:val="002E391E"/>
    <w:rsid w:val="0033404A"/>
    <w:rsid w:val="00350198"/>
    <w:rsid w:val="003835CF"/>
    <w:rsid w:val="00394812"/>
    <w:rsid w:val="003B2F1B"/>
    <w:rsid w:val="003C4653"/>
    <w:rsid w:val="003D0249"/>
    <w:rsid w:val="003D56EC"/>
    <w:rsid w:val="003D7A46"/>
    <w:rsid w:val="003E29CA"/>
    <w:rsid w:val="00415504"/>
    <w:rsid w:val="00433590"/>
    <w:rsid w:val="00437368"/>
    <w:rsid w:val="00442943"/>
    <w:rsid w:val="00490256"/>
    <w:rsid w:val="004C5234"/>
    <w:rsid w:val="004C7578"/>
    <w:rsid w:val="004F0A7A"/>
    <w:rsid w:val="00501CAC"/>
    <w:rsid w:val="00566D02"/>
    <w:rsid w:val="0061302E"/>
    <w:rsid w:val="00613858"/>
    <w:rsid w:val="00615368"/>
    <w:rsid w:val="006741F7"/>
    <w:rsid w:val="006F7EEC"/>
    <w:rsid w:val="00701563"/>
    <w:rsid w:val="00740D42"/>
    <w:rsid w:val="00751DDA"/>
    <w:rsid w:val="00765919"/>
    <w:rsid w:val="00780894"/>
    <w:rsid w:val="00787545"/>
    <w:rsid w:val="007A0666"/>
    <w:rsid w:val="007C34FA"/>
    <w:rsid w:val="008300B8"/>
    <w:rsid w:val="0085456F"/>
    <w:rsid w:val="008726E3"/>
    <w:rsid w:val="00874BAC"/>
    <w:rsid w:val="00892D79"/>
    <w:rsid w:val="008948B7"/>
    <w:rsid w:val="008A08ED"/>
    <w:rsid w:val="008A1A61"/>
    <w:rsid w:val="008D34D4"/>
    <w:rsid w:val="008E0E5C"/>
    <w:rsid w:val="008F2525"/>
    <w:rsid w:val="00901D5E"/>
    <w:rsid w:val="00940F9F"/>
    <w:rsid w:val="009442F2"/>
    <w:rsid w:val="0096727F"/>
    <w:rsid w:val="009A1694"/>
    <w:rsid w:val="009A2612"/>
    <w:rsid w:val="009A699C"/>
    <w:rsid w:val="00A05D43"/>
    <w:rsid w:val="00A17A8F"/>
    <w:rsid w:val="00A21152"/>
    <w:rsid w:val="00A35E58"/>
    <w:rsid w:val="00A36EAE"/>
    <w:rsid w:val="00A46EC3"/>
    <w:rsid w:val="00A506FE"/>
    <w:rsid w:val="00A70E4E"/>
    <w:rsid w:val="00A904C0"/>
    <w:rsid w:val="00AC0424"/>
    <w:rsid w:val="00AD209B"/>
    <w:rsid w:val="00AE2F2B"/>
    <w:rsid w:val="00B04289"/>
    <w:rsid w:val="00B1282F"/>
    <w:rsid w:val="00B6740F"/>
    <w:rsid w:val="00B75D49"/>
    <w:rsid w:val="00B91655"/>
    <w:rsid w:val="00BB374F"/>
    <w:rsid w:val="00BB6795"/>
    <w:rsid w:val="00BE032C"/>
    <w:rsid w:val="00C02A76"/>
    <w:rsid w:val="00C258E0"/>
    <w:rsid w:val="00C547E4"/>
    <w:rsid w:val="00C76ACF"/>
    <w:rsid w:val="00CE5DC2"/>
    <w:rsid w:val="00D261F3"/>
    <w:rsid w:val="00D27574"/>
    <w:rsid w:val="00D36272"/>
    <w:rsid w:val="00D7329D"/>
    <w:rsid w:val="00D8746F"/>
    <w:rsid w:val="00D97AA3"/>
    <w:rsid w:val="00DB165B"/>
    <w:rsid w:val="00E42509"/>
    <w:rsid w:val="00E71341"/>
    <w:rsid w:val="00E85A74"/>
    <w:rsid w:val="00E95B19"/>
    <w:rsid w:val="00EB23AD"/>
    <w:rsid w:val="00EB7C0A"/>
    <w:rsid w:val="00EC0901"/>
    <w:rsid w:val="00F00C79"/>
    <w:rsid w:val="00F436F6"/>
    <w:rsid w:val="00F444B1"/>
    <w:rsid w:val="00F770A5"/>
    <w:rsid w:val="00F97A42"/>
    <w:rsid w:val="00FA198E"/>
    <w:rsid w:val="00FA7209"/>
    <w:rsid w:val="00FF362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1D4F6"/>
  <w15:chartTrackingRefBased/>
  <w15:docId w15:val="{97008A5B-DE64-48CE-BE7C-CE4F31E6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B0"/>
  </w:style>
  <w:style w:type="paragraph" w:styleId="Footer">
    <w:name w:val="footer"/>
    <w:basedOn w:val="Normal"/>
    <w:link w:val="FooterChar"/>
    <w:uiPriority w:val="99"/>
    <w:unhideWhenUsed/>
    <w:rsid w:val="00126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B0"/>
  </w:style>
  <w:style w:type="character" w:styleId="Hyperlink">
    <w:name w:val="Hyperlink"/>
    <w:basedOn w:val="DefaultParagraphFont"/>
    <w:uiPriority w:val="99"/>
    <w:unhideWhenUsed/>
    <w:rsid w:val="004F0A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7545"/>
    <w:rPr>
      <w:color w:val="808080"/>
    </w:rPr>
  </w:style>
  <w:style w:type="paragraph" w:styleId="ListParagraph">
    <w:name w:val="List Paragraph"/>
    <w:basedOn w:val="Normal"/>
    <w:uiPriority w:val="34"/>
    <w:qFormat/>
    <w:rsid w:val="00787545"/>
    <w:pPr>
      <w:ind w:left="720"/>
      <w:contextualSpacing/>
    </w:pPr>
  </w:style>
  <w:style w:type="table" w:styleId="TableGrid">
    <w:name w:val="Table Grid"/>
    <w:basedOn w:val="TableNormal"/>
    <w:uiPriority w:val="39"/>
    <w:rsid w:val="0094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4066-7135-47AD-905E-9E0935CE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otter</dc:creator>
  <cp:keywords/>
  <dc:description/>
  <cp:lastModifiedBy>Bernys, Val</cp:lastModifiedBy>
  <cp:revision>2</cp:revision>
  <cp:lastPrinted>2022-02-01T18:05:00Z</cp:lastPrinted>
  <dcterms:created xsi:type="dcterms:W3CDTF">2022-02-07T15:15:00Z</dcterms:created>
  <dcterms:modified xsi:type="dcterms:W3CDTF">2022-02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aa0277-71b8-4444-a2a7-4433d9ab53a9</vt:lpwstr>
  </property>
  <property fmtid="{D5CDD505-2E9C-101B-9397-08002B2CF9AE}" pid="3" name="techData">
    <vt:lpwstr>No</vt:lpwstr>
  </property>
  <property fmtid="{D5CDD505-2E9C-101B-9397-08002B2CF9AE}" pid="4" name="VisualMarking">
    <vt:lpwstr>Header</vt:lpwstr>
  </property>
</Properties>
</file>